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0C10C0">
        <w:rPr>
          <w:b/>
          <w:sz w:val="28"/>
          <w:szCs w:val="28"/>
          <w:lang w:val="uk-UA" w:eastAsia="en-US"/>
        </w:rPr>
        <w:t>ШОСТ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416DCD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BC3E39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C6515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436E3">
        <w:rPr>
          <w:rFonts w:eastAsia="Calibri"/>
          <w:b/>
          <w:sz w:val="28"/>
          <w:szCs w:val="28"/>
          <w:lang w:val="uk-UA" w:eastAsia="en-US"/>
        </w:rPr>
        <w:t>24</w:t>
      </w:r>
      <w:r w:rsidR="00B9239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0C10C0">
        <w:rPr>
          <w:rFonts w:eastAsia="Calibri"/>
          <w:b/>
          <w:sz w:val="28"/>
          <w:szCs w:val="28"/>
          <w:lang w:val="uk-UA" w:eastAsia="en-US"/>
        </w:rPr>
        <w:t>лютого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6B6960">
        <w:rPr>
          <w:rFonts w:eastAsia="Calibri"/>
          <w:b/>
          <w:sz w:val="28"/>
          <w:szCs w:val="28"/>
          <w:lang w:val="uk-UA" w:eastAsia="en-US"/>
        </w:rPr>
        <w:t>26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ED0E16">
        <w:rPr>
          <w:b/>
          <w:sz w:val="28"/>
          <w:szCs w:val="28"/>
          <w:lang w:val="uk-UA" w:eastAsia="en-US"/>
        </w:rPr>
        <w:t>1961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0C10C0">
        <w:rPr>
          <w:b/>
          <w:sz w:val="28"/>
          <w:szCs w:val="28"/>
          <w:lang w:val="uk-UA" w:eastAsia="en-US"/>
        </w:rPr>
        <w:t>46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0C10C0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ED0E16" w:rsidRDefault="00ED0E16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0052DF" w:rsidRDefault="0005593B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</w:t>
      </w:r>
      <w:r w:rsidR="00B34F97">
        <w:rPr>
          <w:sz w:val="16"/>
          <w:szCs w:val="16"/>
          <w:lang w:val="uk-UA"/>
        </w:rPr>
        <w:t xml:space="preserve">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ED0E16" w:rsidRDefault="00ED0E16" w:rsidP="00B34F97">
      <w:pPr>
        <w:tabs>
          <w:tab w:val="left" w:pos="9498"/>
        </w:tabs>
        <w:rPr>
          <w:b/>
          <w:sz w:val="28"/>
          <w:lang w:val="uk-UA"/>
        </w:rPr>
      </w:pPr>
    </w:p>
    <w:p w:rsidR="000052DF" w:rsidRPr="006B5D46" w:rsidRDefault="000052DF" w:rsidP="000052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6B5D46">
        <w:rPr>
          <w:sz w:val="28"/>
          <w:szCs w:val="28"/>
          <w:lang w:val="uk-UA"/>
        </w:rPr>
        <w:t xml:space="preserve">.Припинити право </w:t>
      </w:r>
      <w:r w:rsidR="000C10C0">
        <w:rPr>
          <w:sz w:val="28"/>
          <w:szCs w:val="28"/>
          <w:lang w:val="uk-UA"/>
        </w:rPr>
        <w:t xml:space="preserve">користування земельною ділянкою для ведення особистого селянського господарства </w:t>
      </w:r>
      <w:r w:rsidRPr="00887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</w:t>
      </w:r>
      <w:r w:rsidR="000C10C0">
        <w:rPr>
          <w:sz w:val="28"/>
          <w:szCs w:val="28"/>
          <w:lang w:val="uk-UA"/>
        </w:rPr>
        <w:t>10 га в  с. Михайлівка по вул. Центральній,б/н</w:t>
      </w:r>
    </w:p>
    <w:p w:rsidR="000052DF" w:rsidRDefault="000C10C0" w:rsidP="000052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ртошу Василю Олександровичу за згодою</w:t>
      </w:r>
      <w:r w:rsidR="000052DF" w:rsidRPr="006B5D46">
        <w:rPr>
          <w:sz w:val="28"/>
          <w:szCs w:val="28"/>
          <w:lang w:val="uk-UA"/>
        </w:rPr>
        <w:t>.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D40FC" w:rsidRDefault="00936E8C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1038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8877F8" w:rsidRPr="008877F8">
        <w:rPr>
          <w:sz w:val="28"/>
          <w:szCs w:val="28"/>
          <w:lang w:val="uk-UA"/>
        </w:rPr>
        <w:t xml:space="preserve"> </w:t>
      </w:r>
      <w:r w:rsidR="008877F8" w:rsidRPr="006D40FC">
        <w:rPr>
          <w:sz w:val="28"/>
          <w:szCs w:val="28"/>
          <w:lang w:val="uk-UA"/>
        </w:rPr>
        <w:t>та ведення особистого селянського господарства</w:t>
      </w:r>
      <w:r w:rsidR="00E50A15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площею</w:t>
      </w:r>
      <w:r w:rsidR="000C10C0">
        <w:rPr>
          <w:sz w:val="28"/>
          <w:szCs w:val="28"/>
          <w:lang w:val="uk-UA"/>
        </w:rPr>
        <w:t xml:space="preserve"> 0,50</w:t>
      </w:r>
      <w:r w:rsidR="00141038" w:rsidRPr="006D40FC">
        <w:rPr>
          <w:sz w:val="28"/>
          <w:szCs w:val="28"/>
          <w:lang w:val="uk-UA"/>
        </w:rPr>
        <w:t xml:space="preserve"> га в с.</w:t>
      </w:r>
      <w:r w:rsidR="000C10C0">
        <w:rPr>
          <w:sz w:val="28"/>
          <w:szCs w:val="28"/>
          <w:lang w:val="uk-UA"/>
        </w:rPr>
        <w:t xml:space="preserve"> Теліжинці по вул. Вишнева, 6</w:t>
      </w:r>
    </w:p>
    <w:p w:rsidR="00141038" w:rsidRPr="006D40FC" w:rsidRDefault="000C10C0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чер Лесі Анатоліївні</w:t>
      </w:r>
      <w:r w:rsidR="00735205" w:rsidRPr="006D40FC">
        <w:rPr>
          <w:sz w:val="28"/>
          <w:szCs w:val="28"/>
          <w:lang w:val="uk-UA"/>
        </w:rPr>
        <w:t xml:space="preserve">  у зв'язку з продажем житлового будинку</w:t>
      </w:r>
      <w:r w:rsidR="00141038" w:rsidRPr="006D40FC">
        <w:rPr>
          <w:sz w:val="28"/>
          <w:szCs w:val="28"/>
          <w:lang w:val="uk-UA"/>
        </w:rPr>
        <w:t>.</w:t>
      </w:r>
    </w:p>
    <w:p w:rsidR="00BC3E39" w:rsidRPr="006D40FC" w:rsidRDefault="00BC3E39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1038" w:rsidRPr="006B5D46" w:rsidRDefault="00936E8C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41038" w:rsidRPr="006D40FC">
        <w:rPr>
          <w:sz w:val="28"/>
          <w:szCs w:val="28"/>
          <w:lang w:val="uk-UA"/>
        </w:rPr>
        <w:t>.Надати в користування земель</w:t>
      </w:r>
      <w:r w:rsidR="00E50A15" w:rsidRPr="006D40FC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 w:rsidRPr="006D40FC">
        <w:rPr>
          <w:sz w:val="28"/>
          <w:szCs w:val="28"/>
          <w:lang w:val="uk-UA"/>
        </w:rPr>
        <w:t xml:space="preserve">  </w:t>
      </w:r>
      <w:r w:rsidR="00E50A15" w:rsidRPr="006D40FC">
        <w:rPr>
          <w:sz w:val="28"/>
          <w:szCs w:val="28"/>
          <w:lang w:val="uk-UA"/>
        </w:rPr>
        <w:t xml:space="preserve">житлового будинку,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господарських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 xml:space="preserve"> будівель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і споруд</w:t>
      </w:r>
      <w:r w:rsidR="00EF65DF" w:rsidRPr="006D40FC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141038" w:rsidRPr="006D40FC">
        <w:rPr>
          <w:sz w:val="28"/>
          <w:szCs w:val="28"/>
          <w:lang w:val="uk-UA"/>
        </w:rPr>
        <w:t xml:space="preserve">   </w:t>
      </w:r>
      <w:r w:rsidR="00141038" w:rsidRPr="006D40FC">
        <w:rPr>
          <w:sz w:val="28"/>
          <w:szCs w:val="28"/>
        </w:rPr>
        <w:t>площею</w:t>
      </w:r>
      <w:r w:rsidR="000C10C0">
        <w:rPr>
          <w:sz w:val="28"/>
          <w:szCs w:val="28"/>
          <w:lang w:val="uk-UA"/>
        </w:rPr>
        <w:t xml:space="preserve"> 0,50</w:t>
      </w:r>
      <w:r w:rsidR="00141038" w:rsidRPr="006D40FC">
        <w:rPr>
          <w:sz w:val="28"/>
          <w:szCs w:val="28"/>
          <w:lang w:val="uk-UA"/>
        </w:rPr>
        <w:t xml:space="preserve"> га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в</w:t>
      </w:r>
      <w:r w:rsidR="00245F3A" w:rsidRPr="006D40FC">
        <w:rPr>
          <w:sz w:val="28"/>
          <w:szCs w:val="28"/>
          <w:lang w:val="uk-UA"/>
        </w:rPr>
        <w:t xml:space="preserve">   </w:t>
      </w:r>
      <w:r w:rsidR="00BC3E39" w:rsidRPr="006D40FC">
        <w:rPr>
          <w:sz w:val="28"/>
          <w:szCs w:val="28"/>
          <w:lang w:val="uk-UA"/>
        </w:rPr>
        <w:t>с.</w:t>
      </w:r>
      <w:r w:rsidR="000C10C0">
        <w:rPr>
          <w:sz w:val="28"/>
          <w:szCs w:val="28"/>
          <w:lang w:val="uk-UA"/>
        </w:rPr>
        <w:t xml:space="preserve"> Теліжинці по вул. Вишневій, 6</w:t>
      </w:r>
      <w:r w:rsidR="00E50A15" w:rsidRPr="006D40FC">
        <w:rPr>
          <w:sz w:val="28"/>
          <w:szCs w:val="28"/>
          <w:lang w:val="uk-UA"/>
        </w:rPr>
        <w:t>,</w:t>
      </w:r>
      <w:r w:rsidR="00245F3A" w:rsidRPr="006D40FC">
        <w:rPr>
          <w:sz w:val="28"/>
          <w:szCs w:val="28"/>
          <w:lang w:val="uk-UA"/>
        </w:rPr>
        <w:t xml:space="preserve">  яка</w:t>
      </w:r>
      <w:r w:rsidR="00141038" w:rsidRPr="006D40FC">
        <w:rPr>
          <w:sz w:val="28"/>
          <w:szCs w:val="28"/>
          <w:lang w:val="uk-UA"/>
        </w:rPr>
        <w:t xml:space="preserve">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б</w:t>
      </w:r>
      <w:r w:rsidR="00245F3A" w:rsidRPr="006D40FC">
        <w:rPr>
          <w:sz w:val="28"/>
          <w:szCs w:val="28"/>
          <w:lang w:val="uk-UA"/>
        </w:rPr>
        <w:t>ула   в  користуванні</w:t>
      </w:r>
      <w:r w:rsidR="000C10C0">
        <w:rPr>
          <w:sz w:val="28"/>
          <w:szCs w:val="28"/>
          <w:lang w:val="uk-UA"/>
        </w:rPr>
        <w:t xml:space="preserve">  Кучер Л.А.</w:t>
      </w:r>
    </w:p>
    <w:p w:rsidR="00A90A4D" w:rsidRDefault="000C10C0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 Романюк Людмилі Леонідівні</w:t>
      </w:r>
      <w:r w:rsidR="00735205">
        <w:rPr>
          <w:sz w:val="28"/>
          <w:szCs w:val="28"/>
          <w:lang w:val="uk-UA"/>
        </w:rPr>
        <w:t xml:space="preserve">  у зв'язку з договором купівлі продажу житлового будинку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2F1D4E" w:rsidRPr="006D40FC" w:rsidRDefault="00936E8C" w:rsidP="002F1D4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F1D4E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2F1D4E">
        <w:rPr>
          <w:sz w:val="28"/>
          <w:szCs w:val="28"/>
          <w:lang w:val="uk-UA"/>
        </w:rPr>
        <w:t>для</w:t>
      </w:r>
      <w:r w:rsidR="002F1D4E" w:rsidRPr="006B5D46">
        <w:rPr>
          <w:sz w:val="28"/>
          <w:szCs w:val="28"/>
          <w:lang w:val="uk-UA"/>
        </w:rPr>
        <w:t xml:space="preserve"> </w:t>
      </w:r>
      <w:r w:rsidR="002F1D4E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2F1D4E" w:rsidRPr="008877F8">
        <w:rPr>
          <w:sz w:val="28"/>
          <w:szCs w:val="28"/>
          <w:lang w:val="uk-UA"/>
        </w:rPr>
        <w:t xml:space="preserve"> </w:t>
      </w:r>
      <w:r w:rsidR="002F1D4E" w:rsidRPr="006D40FC">
        <w:rPr>
          <w:sz w:val="28"/>
          <w:szCs w:val="28"/>
          <w:lang w:val="uk-UA"/>
        </w:rPr>
        <w:t>та ведення особистого селянського господарства площею</w:t>
      </w:r>
      <w:r w:rsidR="002F1D4E">
        <w:rPr>
          <w:sz w:val="28"/>
          <w:szCs w:val="28"/>
          <w:lang w:val="uk-UA"/>
        </w:rPr>
        <w:t xml:space="preserve"> 0,5626</w:t>
      </w:r>
      <w:r w:rsidR="002F1D4E" w:rsidRPr="006D40FC">
        <w:rPr>
          <w:sz w:val="28"/>
          <w:szCs w:val="28"/>
          <w:lang w:val="uk-UA"/>
        </w:rPr>
        <w:t xml:space="preserve"> га в с.</w:t>
      </w:r>
      <w:r w:rsidR="002F1D4E">
        <w:rPr>
          <w:sz w:val="28"/>
          <w:szCs w:val="28"/>
          <w:lang w:val="uk-UA"/>
        </w:rPr>
        <w:t xml:space="preserve"> Бурківці по вул. Зацерква, 60</w:t>
      </w:r>
    </w:p>
    <w:p w:rsidR="002F1D4E" w:rsidRPr="006D40FC" w:rsidRDefault="002F1D4E" w:rsidP="002F1D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ранській Надії</w:t>
      </w:r>
      <w:r w:rsidRPr="006D40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имофіївні </w:t>
      </w:r>
      <w:r w:rsidRPr="006D40FC">
        <w:rPr>
          <w:sz w:val="28"/>
          <w:szCs w:val="28"/>
          <w:lang w:val="uk-UA"/>
        </w:rPr>
        <w:t>у зв'язку з продажем житлового будинку.</w:t>
      </w:r>
    </w:p>
    <w:p w:rsidR="002F1D4E" w:rsidRPr="006D40FC" w:rsidRDefault="002F1D4E" w:rsidP="002F1D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2F1D4E" w:rsidRPr="006B5D46" w:rsidRDefault="00936E8C" w:rsidP="002F1D4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F1D4E" w:rsidRPr="006D40FC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  житлового будинку,  господарських  будівель  і споруд та ведення особистого селянського господарства   </w:t>
      </w:r>
      <w:r w:rsidR="002F1D4E" w:rsidRPr="006D40FC">
        <w:rPr>
          <w:sz w:val="28"/>
          <w:szCs w:val="28"/>
        </w:rPr>
        <w:t>площею</w:t>
      </w:r>
      <w:r w:rsidR="002F1D4E">
        <w:rPr>
          <w:sz w:val="28"/>
          <w:szCs w:val="28"/>
          <w:lang w:val="uk-UA"/>
        </w:rPr>
        <w:t xml:space="preserve"> 0,5626</w:t>
      </w:r>
      <w:r w:rsidR="002F1D4E" w:rsidRPr="006D40FC">
        <w:rPr>
          <w:sz w:val="28"/>
          <w:szCs w:val="28"/>
          <w:lang w:val="uk-UA"/>
        </w:rPr>
        <w:t xml:space="preserve"> га  в   с.</w:t>
      </w:r>
      <w:r w:rsidR="002F1D4E">
        <w:rPr>
          <w:sz w:val="28"/>
          <w:szCs w:val="28"/>
          <w:lang w:val="uk-UA"/>
        </w:rPr>
        <w:t xml:space="preserve"> Бурківці по вул. Зацерква, 60</w:t>
      </w:r>
      <w:r w:rsidR="002F1D4E" w:rsidRPr="006D40FC">
        <w:rPr>
          <w:sz w:val="28"/>
          <w:szCs w:val="28"/>
          <w:lang w:val="uk-UA"/>
        </w:rPr>
        <w:t>,  яка  була   в  користуванні</w:t>
      </w:r>
      <w:r w:rsidR="002F1D4E">
        <w:rPr>
          <w:sz w:val="28"/>
          <w:szCs w:val="28"/>
          <w:lang w:val="uk-UA"/>
        </w:rPr>
        <w:t xml:space="preserve"> Баранської Н.Т.</w:t>
      </w:r>
    </w:p>
    <w:p w:rsidR="002F1D4E" w:rsidRDefault="002F1D4E" w:rsidP="002F1D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оргуну Івану Олександровичу  у зв'язку з договором купівлі продажу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2F1D4E" w:rsidRDefault="002F1D4E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16DCD" w:rsidRDefault="000E156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461B4F"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B34F97" w:rsidRDefault="000E156F" w:rsidP="006D4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AC04A3">
        <w:rPr>
          <w:sz w:val="28"/>
          <w:szCs w:val="28"/>
          <w:lang w:val="uk-UA"/>
        </w:rPr>
        <w:t>.</w:t>
      </w:r>
    </w:p>
    <w:p w:rsidR="00B90332" w:rsidRDefault="00B90332" w:rsidP="006D40FC">
      <w:pPr>
        <w:jc w:val="both"/>
        <w:rPr>
          <w:sz w:val="28"/>
          <w:szCs w:val="28"/>
          <w:lang w:val="uk-UA"/>
        </w:rPr>
      </w:pPr>
    </w:p>
    <w:p w:rsidR="00ED0E16" w:rsidRDefault="00ED0E16" w:rsidP="006D40FC">
      <w:pPr>
        <w:jc w:val="both"/>
        <w:rPr>
          <w:sz w:val="28"/>
          <w:szCs w:val="28"/>
          <w:lang w:val="uk-UA"/>
        </w:rPr>
      </w:pPr>
    </w:p>
    <w:p w:rsidR="00B90332" w:rsidRDefault="00B90332" w:rsidP="006D40FC">
      <w:pPr>
        <w:jc w:val="both"/>
        <w:rPr>
          <w:sz w:val="28"/>
          <w:szCs w:val="28"/>
          <w:lang w:val="uk-UA"/>
        </w:rPr>
      </w:pPr>
    </w:p>
    <w:p w:rsidR="00AC04A3" w:rsidRDefault="000C10C0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16DCD">
        <w:rPr>
          <w:sz w:val="28"/>
          <w:szCs w:val="28"/>
          <w:lang w:val="uk-UA"/>
        </w:rPr>
        <w:t xml:space="preserve">                     </w:t>
      </w:r>
      <w:r w:rsidR="0005593B">
        <w:rPr>
          <w:sz w:val="28"/>
          <w:szCs w:val="28"/>
          <w:lang w:val="uk-UA"/>
        </w:rPr>
        <w:t xml:space="preserve"> </w:t>
      </w:r>
      <w:r w:rsidR="00B100CC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416DCD">
        <w:rPr>
          <w:sz w:val="28"/>
          <w:szCs w:val="28"/>
          <w:lang w:val="uk-UA"/>
        </w:rPr>
        <w:t xml:space="preserve">    </w:t>
      </w:r>
      <w:r w:rsidR="00DB66C3"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Богдан БАЛАГУРА</w:t>
      </w: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sectPr w:rsidR="000E156F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15" w:rsidRDefault="00A30315" w:rsidP="007C5EF0">
      <w:r>
        <w:separator/>
      </w:r>
    </w:p>
  </w:endnote>
  <w:endnote w:type="continuationSeparator" w:id="0">
    <w:p w:rsidR="00A30315" w:rsidRDefault="00A30315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15" w:rsidRDefault="00A30315" w:rsidP="007C5EF0">
      <w:r>
        <w:separator/>
      </w:r>
    </w:p>
  </w:footnote>
  <w:footnote w:type="continuationSeparator" w:id="0">
    <w:p w:rsidR="00A30315" w:rsidRDefault="00A30315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052DF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5593B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76B80"/>
    <w:rsid w:val="00080E41"/>
    <w:rsid w:val="00082E63"/>
    <w:rsid w:val="00084F28"/>
    <w:rsid w:val="000856D0"/>
    <w:rsid w:val="00085C79"/>
    <w:rsid w:val="00086F51"/>
    <w:rsid w:val="00087012"/>
    <w:rsid w:val="000874C1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0C0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156F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2E7E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27CC"/>
    <w:rsid w:val="00237056"/>
    <w:rsid w:val="002375C8"/>
    <w:rsid w:val="00241FD9"/>
    <w:rsid w:val="00243790"/>
    <w:rsid w:val="002445A6"/>
    <w:rsid w:val="00245F3A"/>
    <w:rsid w:val="00246C6C"/>
    <w:rsid w:val="00247E58"/>
    <w:rsid w:val="00250433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67F44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67E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44D1"/>
    <w:rsid w:val="002E538E"/>
    <w:rsid w:val="002E768A"/>
    <w:rsid w:val="002E7EFB"/>
    <w:rsid w:val="002F158F"/>
    <w:rsid w:val="002F186A"/>
    <w:rsid w:val="002F1D4E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3F70"/>
    <w:rsid w:val="0041486F"/>
    <w:rsid w:val="00414A58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D9A"/>
    <w:rsid w:val="00460ED4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4061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6E3"/>
    <w:rsid w:val="00543F10"/>
    <w:rsid w:val="00556108"/>
    <w:rsid w:val="0055791F"/>
    <w:rsid w:val="00560992"/>
    <w:rsid w:val="00560D7F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15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6EF5"/>
    <w:rsid w:val="005F1208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44CD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3CDF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6960"/>
    <w:rsid w:val="006B70CA"/>
    <w:rsid w:val="006B7F86"/>
    <w:rsid w:val="006C0AF7"/>
    <w:rsid w:val="006C0C6A"/>
    <w:rsid w:val="006C1A01"/>
    <w:rsid w:val="006C260C"/>
    <w:rsid w:val="006C362C"/>
    <w:rsid w:val="006C51BD"/>
    <w:rsid w:val="006D17A5"/>
    <w:rsid w:val="006D1815"/>
    <w:rsid w:val="006D2257"/>
    <w:rsid w:val="006D40FC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5205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3B2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6E0B"/>
    <w:rsid w:val="007E79D8"/>
    <w:rsid w:val="007E7BAE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046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09CF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2192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36E8C"/>
    <w:rsid w:val="009434DC"/>
    <w:rsid w:val="00943D84"/>
    <w:rsid w:val="009471DB"/>
    <w:rsid w:val="00947367"/>
    <w:rsid w:val="00947729"/>
    <w:rsid w:val="00952AD5"/>
    <w:rsid w:val="00953F94"/>
    <w:rsid w:val="009540EE"/>
    <w:rsid w:val="00954887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315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0620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4A3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00CC"/>
    <w:rsid w:val="00B13295"/>
    <w:rsid w:val="00B15994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0332"/>
    <w:rsid w:val="00B9186C"/>
    <w:rsid w:val="00B92397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1B71"/>
    <w:rsid w:val="00C920DB"/>
    <w:rsid w:val="00C92B5A"/>
    <w:rsid w:val="00C939DE"/>
    <w:rsid w:val="00C9414D"/>
    <w:rsid w:val="00C95667"/>
    <w:rsid w:val="00CA1B63"/>
    <w:rsid w:val="00CA57DA"/>
    <w:rsid w:val="00CA6509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149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5DA7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2587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5D1E"/>
    <w:rsid w:val="00DF6501"/>
    <w:rsid w:val="00DF7BE4"/>
    <w:rsid w:val="00DF7D44"/>
    <w:rsid w:val="00DF7EC9"/>
    <w:rsid w:val="00E038C1"/>
    <w:rsid w:val="00E03BCD"/>
    <w:rsid w:val="00E03C4F"/>
    <w:rsid w:val="00E04EBE"/>
    <w:rsid w:val="00E05025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4CE8"/>
    <w:rsid w:val="00E95408"/>
    <w:rsid w:val="00E95425"/>
    <w:rsid w:val="00E95EA5"/>
    <w:rsid w:val="00E96037"/>
    <w:rsid w:val="00E965B3"/>
    <w:rsid w:val="00E9790C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0E16"/>
    <w:rsid w:val="00ED13B4"/>
    <w:rsid w:val="00ED1B1D"/>
    <w:rsid w:val="00ED39D3"/>
    <w:rsid w:val="00ED45FB"/>
    <w:rsid w:val="00ED4F17"/>
    <w:rsid w:val="00ED5EC7"/>
    <w:rsid w:val="00ED6C13"/>
    <w:rsid w:val="00ED70FB"/>
    <w:rsid w:val="00EE45AC"/>
    <w:rsid w:val="00EE68FE"/>
    <w:rsid w:val="00EE6940"/>
    <w:rsid w:val="00EE6BDF"/>
    <w:rsid w:val="00EF1385"/>
    <w:rsid w:val="00EF1DDC"/>
    <w:rsid w:val="00EF21B3"/>
    <w:rsid w:val="00EF3080"/>
    <w:rsid w:val="00EF51DC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642EE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0235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4434-3B70-4F0B-AAEF-8D219F2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39</cp:revision>
  <cp:lastPrinted>2026-02-25T07:10:00Z</cp:lastPrinted>
  <dcterms:created xsi:type="dcterms:W3CDTF">2007-01-01T23:06:00Z</dcterms:created>
  <dcterms:modified xsi:type="dcterms:W3CDTF">2026-02-25T07:10:00Z</dcterms:modified>
</cp:coreProperties>
</file>